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4E057E" w14:textId="77777777" w:rsidR="00E86648" w:rsidRPr="00A22D20" w:rsidRDefault="00E86648" w:rsidP="3C3C7E54">
      <w:pPr>
        <w:jc w:val="center"/>
        <w:rPr>
          <w:rFonts w:ascii="Arial" w:hAnsi="Arial" w:cs="Arial"/>
          <w:sz w:val="36"/>
          <w:szCs w:val="36"/>
        </w:rPr>
      </w:pPr>
      <w:r w:rsidRPr="3C3C7E54">
        <w:rPr>
          <w:rFonts w:ascii="Arial" w:hAnsi="Arial" w:cs="Arial"/>
          <w:sz w:val="36"/>
          <w:szCs w:val="36"/>
        </w:rPr>
        <w:t>WILSON</w:t>
      </w:r>
      <w:r w:rsidR="00A22D20" w:rsidRPr="3C3C7E54">
        <w:rPr>
          <w:rFonts w:ascii="Arial" w:hAnsi="Arial" w:cs="Arial"/>
          <w:sz w:val="36"/>
          <w:szCs w:val="36"/>
        </w:rPr>
        <w:t xml:space="preserve">’S </w:t>
      </w:r>
      <w:r w:rsidRPr="3C3C7E54">
        <w:rPr>
          <w:rFonts w:ascii="Arial" w:hAnsi="Arial" w:cs="Arial"/>
          <w:sz w:val="36"/>
          <w:szCs w:val="36"/>
        </w:rPr>
        <w:t>SCHOOL</w:t>
      </w:r>
    </w:p>
    <w:p w14:paraId="7335A4F6" w14:textId="77777777" w:rsidR="00E86648" w:rsidRPr="00A22D20" w:rsidRDefault="00E86648" w:rsidP="00E86648">
      <w:pPr>
        <w:jc w:val="center"/>
        <w:rPr>
          <w:rFonts w:ascii="Arial" w:hAnsi="Arial" w:cs="Arial"/>
          <w:b/>
        </w:rPr>
      </w:pPr>
    </w:p>
    <w:p w14:paraId="6C066AAC" w14:textId="440DF592" w:rsidR="00E86648" w:rsidRPr="00A22D20" w:rsidRDefault="00E86648" w:rsidP="6896250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3C3C7E54">
        <w:rPr>
          <w:rFonts w:ascii="Arial" w:hAnsi="Arial" w:cs="Arial"/>
          <w:b/>
          <w:bCs/>
          <w:sz w:val="28"/>
          <w:szCs w:val="28"/>
        </w:rPr>
        <w:t xml:space="preserve">REQUEST FOR </w:t>
      </w:r>
      <w:r w:rsidR="00C2744D" w:rsidRPr="3C3C7E54">
        <w:rPr>
          <w:rFonts w:ascii="Arial" w:hAnsi="Arial" w:cs="Arial"/>
          <w:b/>
          <w:bCs/>
          <w:sz w:val="28"/>
          <w:szCs w:val="28"/>
        </w:rPr>
        <w:t xml:space="preserve">EXCEPTIONAL </w:t>
      </w:r>
      <w:r w:rsidRPr="3C3C7E54">
        <w:rPr>
          <w:rFonts w:ascii="Arial" w:hAnsi="Arial" w:cs="Arial"/>
          <w:b/>
          <w:bCs/>
          <w:sz w:val="28"/>
          <w:szCs w:val="28"/>
        </w:rPr>
        <w:t>LEAVE OF ABSENCE</w:t>
      </w:r>
      <w:r w:rsidR="3E9BBDEC" w:rsidRPr="3C3C7E54">
        <w:rPr>
          <w:rFonts w:ascii="Arial" w:hAnsi="Arial" w:cs="Arial"/>
          <w:b/>
          <w:bCs/>
          <w:sz w:val="28"/>
          <w:szCs w:val="28"/>
        </w:rPr>
        <w:t>: SIXTH FORM</w:t>
      </w:r>
    </w:p>
    <w:p w14:paraId="4D374BAF" w14:textId="77777777" w:rsidR="00E86648" w:rsidRPr="00A22D20" w:rsidRDefault="00E86648" w:rsidP="00E86648">
      <w:pPr>
        <w:rPr>
          <w:rFonts w:ascii="Arial" w:hAnsi="Arial" w:cs="Arial"/>
        </w:rPr>
      </w:pPr>
    </w:p>
    <w:p w14:paraId="5D5F5483" w14:textId="3B09C5E5" w:rsidR="00E86648" w:rsidRPr="00A22D20" w:rsidRDefault="00DC615F" w:rsidP="3C3C7E5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3C3C7E54">
        <w:rPr>
          <w:rFonts w:ascii="Arial" w:hAnsi="Arial" w:cs="Arial"/>
          <w:b/>
          <w:bCs/>
          <w:sz w:val="28"/>
          <w:szCs w:val="28"/>
        </w:rPr>
        <w:t>Pleas</w:t>
      </w:r>
      <w:r w:rsidR="00C2744D" w:rsidRPr="3C3C7E54">
        <w:rPr>
          <w:rFonts w:ascii="Arial" w:hAnsi="Arial" w:cs="Arial"/>
          <w:b/>
          <w:bCs/>
          <w:sz w:val="28"/>
          <w:szCs w:val="28"/>
        </w:rPr>
        <w:t>e</w:t>
      </w:r>
      <w:r w:rsidR="00F767BE" w:rsidRPr="3C3C7E54">
        <w:rPr>
          <w:rFonts w:ascii="Arial" w:hAnsi="Arial" w:cs="Arial"/>
          <w:b/>
          <w:bCs/>
          <w:sz w:val="28"/>
          <w:szCs w:val="28"/>
        </w:rPr>
        <w:t xml:space="preserve"> complete and submit at least </w:t>
      </w:r>
      <w:r w:rsidR="1B3DC085" w:rsidRPr="3C3C7E54">
        <w:rPr>
          <w:rFonts w:ascii="Arial" w:hAnsi="Arial" w:cs="Arial"/>
          <w:b/>
          <w:bCs/>
          <w:sz w:val="28"/>
          <w:szCs w:val="28"/>
        </w:rPr>
        <w:t>10</w:t>
      </w:r>
      <w:r w:rsidRPr="3C3C7E54">
        <w:rPr>
          <w:rFonts w:ascii="Arial" w:hAnsi="Arial" w:cs="Arial"/>
          <w:b/>
          <w:bCs/>
          <w:sz w:val="28"/>
          <w:szCs w:val="28"/>
        </w:rPr>
        <w:t xml:space="preserve"> working days in advance of the </w:t>
      </w:r>
      <w:proofErr w:type="gramStart"/>
      <w:r w:rsidRPr="3C3C7E54">
        <w:rPr>
          <w:rFonts w:ascii="Arial" w:hAnsi="Arial" w:cs="Arial"/>
          <w:b/>
          <w:bCs/>
          <w:sz w:val="28"/>
          <w:szCs w:val="28"/>
        </w:rPr>
        <w:t>event</w:t>
      </w:r>
      <w:proofErr w:type="gramEnd"/>
    </w:p>
    <w:p w14:paraId="244E190A" w14:textId="766893FA" w:rsidR="00E86648" w:rsidRPr="00A22D20" w:rsidRDefault="00E86648" w:rsidP="68962506">
      <w:pPr>
        <w:rPr>
          <w:rFonts w:ascii="Arial" w:hAnsi="Arial" w:cs="Arial"/>
        </w:rPr>
      </w:pPr>
    </w:p>
    <w:tbl>
      <w:tblPr>
        <w:tblStyle w:val="TableGrid"/>
        <w:tblW w:w="15451" w:type="dxa"/>
        <w:tblInd w:w="-459" w:type="dxa"/>
        <w:tblLook w:val="04A0" w:firstRow="1" w:lastRow="0" w:firstColumn="1" w:lastColumn="0" w:noHBand="0" w:noVBand="1"/>
      </w:tblPr>
      <w:tblGrid>
        <w:gridCol w:w="6426"/>
        <w:gridCol w:w="2030"/>
        <w:gridCol w:w="3915"/>
        <w:gridCol w:w="3080"/>
      </w:tblGrid>
      <w:tr w:rsidR="00A22D20" w:rsidRPr="00A22D20" w14:paraId="3B8A2B6E" w14:textId="77777777" w:rsidTr="68962506">
        <w:tc>
          <w:tcPr>
            <w:tcW w:w="6426" w:type="dxa"/>
          </w:tcPr>
          <w:p w14:paraId="63236D59" w14:textId="1AC0AF1A" w:rsidR="00A22D20" w:rsidRPr="00A22D20" w:rsidRDefault="00A22D20" w:rsidP="00A22D20">
            <w:pPr>
              <w:spacing w:before="240"/>
              <w:rPr>
                <w:rFonts w:ascii="Arial" w:hAnsi="Arial" w:cs="Arial"/>
              </w:rPr>
            </w:pPr>
            <w:r w:rsidRPr="68962506">
              <w:rPr>
                <w:rFonts w:ascii="Arial" w:hAnsi="Arial" w:cs="Arial"/>
              </w:rPr>
              <w:t>S</w:t>
            </w:r>
            <w:r w:rsidR="6F217E1B" w:rsidRPr="68962506">
              <w:rPr>
                <w:rFonts w:ascii="Arial" w:hAnsi="Arial" w:cs="Arial"/>
              </w:rPr>
              <w:t>TUDENT</w:t>
            </w:r>
            <w:r w:rsidRPr="68962506">
              <w:rPr>
                <w:rFonts w:ascii="Arial" w:hAnsi="Arial" w:cs="Arial"/>
              </w:rPr>
              <w:t>’S NAME:</w:t>
            </w:r>
          </w:p>
          <w:p w14:paraId="6126CB91" w14:textId="77777777" w:rsidR="00A22D20" w:rsidRDefault="00A22D20" w:rsidP="00A22D20">
            <w:pPr>
              <w:spacing w:before="240"/>
              <w:rPr>
                <w:rFonts w:ascii="Arial" w:hAnsi="Arial" w:cs="Arial"/>
              </w:rPr>
            </w:pPr>
            <w:r w:rsidRPr="00A22D20">
              <w:rPr>
                <w:rFonts w:ascii="Arial" w:hAnsi="Arial" w:cs="Arial"/>
              </w:rPr>
              <w:t>FORM:</w:t>
            </w:r>
          </w:p>
          <w:p w14:paraId="285C6A85" w14:textId="77777777" w:rsidR="00A22D20" w:rsidRPr="00A22D20" w:rsidRDefault="00A22D20" w:rsidP="00A22D20">
            <w:pPr>
              <w:spacing w:before="240"/>
              <w:rPr>
                <w:rFonts w:ascii="Arial" w:hAnsi="Arial" w:cs="Arial"/>
                <w:sz w:val="2"/>
              </w:rPr>
            </w:pPr>
          </w:p>
        </w:tc>
        <w:tc>
          <w:tcPr>
            <w:tcW w:w="9025" w:type="dxa"/>
            <w:gridSpan w:val="3"/>
          </w:tcPr>
          <w:p w14:paraId="7C6F38EB" w14:textId="197C4F1A" w:rsidR="00A22D20" w:rsidRPr="00A22D20" w:rsidRDefault="00A22D20" w:rsidP="00A22D20">
            <w:pPr>
              <w:spacing w:before="240"/>
              <w:rPr>
                <w:rFonts w:ascii="Arial" w:hAnsi="Arial" w:cs="Arial"/>
              </w:rPr>
            </w:pPr>
            <w:r w:rsidRPr="68962506">
              <w:rPr>
                <w:rFonts w:ascii="Arial" w:hAnsi="Arial" w:cs="Arial"/>
              </w:rPr>
              <w:t>DATE</w:t>
            </w:r>
            <w:r w:rsidR="009E0542" w:rsidRPr="68962506">
              <w:rPr>
                <w:rFonts w:ascii="Arial" w:hAnsi="Arial" w:cs="Arial"/>
              </w:rPr>
              <w:t>S</w:t>
            </w:r>
            <w:r w:rsidRPr="68962506">
              <w:rPr>
                <w:rFonts w:ascii="Arial" w:hAnsi="Arial" w:cs="Arial"/>
              </w:rPr>
              <w:t xml:space="preserve"> </w:t>
            </w:r>
            <w:r w:rsidR="422AF60E" w:rsidRPr="68962506">
              <w:rPr>
                <w:rFonts w:ascii="Arial" w:hAnsi="Arial" w:cs="Arial"/>
              </w:rPr>
              <w:t xml:space="preserve">AND TIMES </w:t>
            </w:r>
            <w:r w:rsidRPr="68962506">
              <w:rPr>
                <w:rFonts w:ascii="Arial" w:hAnsi="Arial" w:cs="Arial"/>
              </w:rPr>
              <w:t xml:space="preserve">OF </w:t>
            </w:r>
            <w:r w:rsidR="05362BAD" w:rsidRPr="68962506">
              <w:rPr>
                <w:rFonts w:ascii="Arial" w:hAnsi="Arial" w:cs="Arial"/>
              </w:rPr>
              <w:t xml:space="preserve">PROPOSED </w:t>
            </w:r>
            <w:r w:rsidRPr="68962506">
              <w:rPr>
                <w:rFonts w:ascii="Arial" w:hAnsi="Arial" w:cs="Arial"/>
              </w:rPr>
              <w:t>ABSENCE:</w:t>
            </w:r>
          </w:p>
          <w:p w14:paraId="51E78FF3" w14:textId="77777777" w:rsidR="00A22D20" w:rsidRPr="00A22D20" w:rsidRDefault="00A22D20" w:rsidP="00A22D20">
            <w:pPr>
              <w:spacing w:before="240"/>
              <w:rPr>
                <w:rFonts w:ascii="Arial" w:hAnsi="Arial" w:cs="Arial"/>
              </w:rPr>
            </w:pPr>
          </w:p>
        </w:tc>
      </w:tr>
      <w:tr w:rsidR="00A22D20" w:rsidRPr="00A22D20" w14:paraId="02BB94F1" w14:textId="77777777" w:rsidTr="68962506">
        <w:tc>
          <w:tcPr>
            <w:tcW w:w="15451" w:type="dxa"/>
            <w:gridSpan w:val="4"/>
          </w:tcPr>
          <w:p w14:paraId="65D3B303" w14:textId="387962ED" w:rsidR="00A22D20" w:rsidRDefault="0FCF0B83" w:rsidP="68962506">
            <w:pPr>
              <w:spacing w:before="240"/>
              <w:rPr>
                <w:rFonts w:ascii="Arial" w:hAnsi="Arial" w:cs="Arial"/>
              </w:rPr>
            </w:pPr>
            <w:r w:rsidRPr="68962506">
              <w:rPr>
                <w:rFonts w:ascii="Arial" w:hAnsi="Arial" w:cs="Arial"/>
              </w:rPr>
              <w:t>When planning a potential absence, it should be</w:t>
            </w:r>
            <w:r w:rsidR="78AD12C6" w:rsidRPr="68962506">
              <w:rPr>
                <w:rFonts w:ascii="Arial" w:hAnsi="Arial" w:cs="Arial"/>
              </w:rPr>
              <w:t xml:space="preserve"> consider</w:t>
            </w:r>
            <w:r w:rsidR="55C60174" w:rsidRPr="68962506">
              <w:rPr>
                <w:rFonts w:ascii="Arial" w:hAnsi="Arial" w:cs="Arial"/>
              </w:rPr>
              <w:t>ed</w:t>
            </w:r>
            <w:r w:rsidR="78AD12C6" w:rsidRPr="68962506">
              <w:rPr>
                <w:rFonts w:ascii="Arial" w:hAnsi="Arial" w:cs="Arial"/>
              </w:rPr>
              <w:t xml:space="preserve"> whether any SIL periods or Wednesday afternoons </w:t>
            </w:r>
            <w:r w:rsidR="5E063AF6" w:rsidRPr="68962506">
              <w:rPr>
                <w:rFonts w:ascii="Arial" w:hAnsi="Arial" w:cs="Arial"/>
              </w:rPr>
              <w:t xml:space="preserve">(after 13:05) </w:t>
            </w:r>
            <w:r w:rsidR="78AD12C6" w:rsidRPr="68962506">
              <w:rPr>
                <w:rFonts w:ascii="Arial" w:hAnsi="Arial" w:cs="Arial"/>
              </w:rPr>
              <w:t xml:space="preserve">can be used to arrange an absence, as use of these times will minimise disruption to a student’s curriculum. </w:t>
            </w:r>
          </w:p>
          <w:p w14:paraId="3EB0DFBF" w14:textId="0814CAF2" w:rsidR="00A22D20" w:rsidRDefault="00A22D20" w:rsidP="00A22D20">
            <w:pPr>
              <w:spacing w:before="240"/>
              <w:rPr>
                <w:rFonts w:ascii="Arial" w:hAnsi="Arial" w:cs="Arial"/>
              </w:rPr>
            </w:pPr>
            <w:r w:rsidRPr="68962506">
              <w:rPr>
                <w:rFonts w:ascii="Arial" w:hAnsi="Arial" w:cs="Arial"/>
              </w:rPr>
              <w:t xml:space="preserve">Please </w:t>
            </w:r>
            <w:r w:rsidR="13E8454B" w:rsidRPr="68962506">
              <w:rPr>
                <w:rFonts w:ascii="Arial" w:hAnsi="Arial" w:cs="Arial"/>
              </w:rPr>
              <w:t xml:space="preserve">now </w:t>
            </w:r>
            <w:r w:rsidRPr="68962506">
              <w:rPr>
                <w:rFonts w:ascii="Arial" w:hAnsi="Arial" w:cs="Arial"/>
              </w:rPr>
              <w:t xml:space="preserve">explain the reason for this </w:t>
            </w:r>
            <w:r w:rsidRPr="68962506">
              <w:rPr>
                <w:rFonts w:ascii="Arial" w:hAnsi="Arial" w:cs="Arial"/>
                <w:u w:val="single"/>
              </w:rPr>
              <w:t>exceptional</w:t>
            </w:r>
            <w:r w:rsidRPr="68962506">
              <w:rPr>
                <w:rFonts w:ascii="Arial" w:hAnsi="Arial" w:cs="Arial"/>
              </w:rPr>
              <w:t xml:space="preserve"> leave of absence:</w:t>
            </w:r>
          </w:p>
          <w:p w14:paraId="2284727D" w14:textId="77777777" w:rsidR="00A22D20" w:rsidRPr="00A22D20" w:rsidRDefault="00A22D20" w:rsidP="00A22D20">
            <w:pPr>
              <w:spacing w:before="240"/>
              <w:rPr>
                <w:rFonts w:ascii="Arial" w:hAnsi="Arial" w:cs="Arial"/>
              </w:rPr>
            </w:pPr>
          </w:p>
          <w:p w14:paraId="5F1A0DFA" w14:textId="18CB6661" w:rsidR="68962506" w:rsidRDefault="68962506" w:rsidP="68962506">
            <w:pPr>
              <w:spacing w:before="240"/>
              <w:rPr>
                <w:rFonts w:ascii="Arial" w:hAnsi="Arial" w:cs="Arial"/>
              </w:rPr>
            </w:pPr>
          </w:p>
          <w:p w14:paraId="4E28DF8E" w14:textId="77777777" w:rsidR="00A22D20" w:rsidRDefault="00A22D20" w:rsidP="00A22D20">
            <w:pPr>
              <w:spacing w:before="240"/>
              <w:rPr>
                <w:rFonts w:ascii="Arial" w:hAnsi="Arial" w:cs="Arial"/>
              </w:rPr>
            </w:pPr>
          </w:p>
          <w:p w14:paraId="530BB214" w14:textId="530B6370" w:rsidR="00C33C50" w:rsidRPr="00A22D20" w:rsidRDefault="00C33C50" w:rsidP="6896250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68962506">
              <w:rPr>
                <w:rFonts w:ascii="Arial" w:hAnsi="Arial" w:cs="Arial"/>
                <w:b/>
                <w:bCs/>
                <w:i/>
                <w:iCs/>
              </w:rPr>
              <w:t xml:space="preserve">Please note that the school reserves the right to withhold permission for some absences. </w:t>
            </w:r>
          </w:p>
        </w:tc>
      </w:tr>
      <w:tr w:rsidR="007944E8" w:rsidRPr="00A22D20" w14:paraId="70C38452" w14:textId="77777777" w:rsidTr="68962506">
        <w:tc>
          <w:tcPr>
            <w:tcW w:w="6426" w:type="dxa"/>
          </w:tcPr>
          <w:p w14:paraId="714D95B3" w14:textId="77777777" w:rsidR="00C2744D" w:rsidRPr="00A22D20" w:rsidRDefault="00C2744D" w:rsidP="00BC46AC">
            <w:pPr>
              <w:spacing w:before="240"/>
              <w:rPr>
                <w:rFonts w:ascii="Arial" w:hAnsi="Arial" w:cs="Arial"/>
              </w:rPr>
            </w:pPr>
            <w:r w:rsidRPr="00A22D20">
              <w:rPr>
                <w:rFonts w:ascii="Arial" w:hAnsi="Arial" w:cs="Arial"/>
              </w:rPr>
              <w:t>Full names of parents:</w:t>
            </w:r>
          </w:p>
          <w:p w14:paraId="4874DE0E" w14:textId="77777777" w:rsidR="00C2744D" w:rsidRPr="00A22D20" w:rsidRDefault="00C2744D" w:rsidP="00BC46AC">
            <w:pPr>
              <w:spacing w:before="240"/>
              <w:rPr>
                <w:rFonts w:ascii="Arial" w:hAnsi="Arial" w:cs="Arial"/>
              </w:rPr>
            </w:pPr>
          </w:p>
          <w:p w14:paraId="46778A64" w14:textId="77777777" w:rsidR="007944E8" w:rsidRPr="00A22D20" w:rsidRDefault="00A22D20" w:rsidP="00BC46AC">
            <w:pPr>
              <w:spacing w:before="240"/>
              <w:rPr>
                <w:rFonts w:ascii="Arial" w:hAnsi="Arial" w:cs="Arial"/>
              </w:rPr>
            </w:pPr>
            <w:r w:rsidRPr="00A22D20">
              <w:rPr>
                <w:rFonts w:ascii="Arial" w:hAnsi="Arial" w:cs="Arial"/>
              </w:rPr>
              <w:t>Parental signature:</w:t>
            </w:r>
          </w:p>
        </w:tc>
        <w:tc>
          <w:tcPr>
            <w:tcW w:w="2030" w:type="dxa"/>
            <w:tcBorders>
              <w:right w:val="double" w:sz="4" w:space="0" w:color="auto"/>
            </w:tcBorders>
          </w:tcPr>
          <w:p w14:paraId="7304E6DB" w14:textId="77777777" w:rsidR="007944E8" w:rsidRPr="00A22D20" w:rsidRDefault="007944E8" w:rsidP="00BC46AC">
            <w:pPr>
              <w:spacing w:before="240"/>
              <w:rPr>
                <w:rFonts w:ascii="Arial" w:hAnsi="Arial" w:cs="Arial"/>
              </w:rPr>
            </w:pPr>
            <w:r w:rsidRPr="00A22D20">
              <w:rPr>
                <w:rFonts w:ascii="Arial" w:hAnsi="Arial" w:cs="Arial"/>
              </w:rPr>
              <w:t>Date:</w:t>
            </w:r>
          </w:p>
        </w:tc>
        <w:tc>
          <w:tcPr>
            <w:tcW w:w="391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19592B" w14:textId="77777777" w:rsidR="007944E8" w:rsidRPr="00A22D20" w:rsidRDefault="007D3541" w:rsidP="00BC46AC">
            <w:pPr>
              <w:spacing w:before="240"/>
              <w:rPr>
                <w:rFonts w:ascii="Arial" w:hAnsi="Arial" w:cs="Arial"/>
              </w:rPr>
            </w:pPr>
            <w:r w:rsidRPr="00A22D20">
              <w:rPr>
                <w:rFonts w:ascii="Arial" w:hAnsi="Arial" w:cs="Arial"/>
              </w:rPr>
              <w:t xml:space="preserve">Approved </w:t>
            </w:r>
          </w:p>
          <w:p w14:paraId="4D7E98F7" w14:textId="77777777" w:rsidR="007944E8" w:rsidRPr="00A22D20" w:rsidRDefault="00137931" w:rsidP="00BC46AC">
            <w:pPr>
              <w:spacing w:before="240"/>
              <w:rPr>
                <w:rFonts w:ascii="Arial" w:hAnsi="Arial" w:cs="Arial"/>
              </w:rPr>
            </w:pPr>
            <w:r w:rsidRPr="00A22D20">
              <w:rPr>
                <w:rFonts w:ascii="Arial" w:hAnsi="Arial" w:cs="Arial"/>
              </w:rPr>
              <w:t>Declined</w:t>
            </w:r>
          </w:p>
          <w:p w14:paraId="0CBF2D7A" w14:textId="77777777" w:rsidR="007D3541" w:rsidRPr="00A22D20" w:rsidRDefault="007944E8" w:rsidP="00BC46AC">
            <w:pPr>
              <w:spacing w:before="240"/>
              <w:rPr>
                <w:rFonts w:ascii="Arial" w:hAnsi="Arial" w:cs="Arial"/>
              </w:rPr>
            </w:pPr>
            <w:r w:rsidRPr="00A22D20">
              <w:rPr>
                <w:rFonts w:ascii="Arial" w:hAnsi="Arial" w:cs="Arial"/>
              </w:rPr>
              <w:t>(Director of Key Stage)</w:t>
            </w:r>
          </w:p>
        </w:tc>
        <w:tc>
          <w:tcPr>
            <w:tcW w:w="308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404A75" w14:textId="77777777" w:rsidR="00137931" w:rsidRPr="00A22D20" w:rsidRDefault="00A22D20" w:rsidP="00BC46AC">
            <w:pPr>
              <w:spacing w:before="240"/>
              <w:rPr>
                <w:rFonts w:ascii="Arial" w:hAnsi="Arial" w:cs="Arial"/>
              </w:rPr>
            </w:pPr>
            <w:r w:rsidRPr="00A22D20">
              <w:rPr>
                <w:rFonts w:ascii="Arial" w:hAnsi="Arial" w:cs="Arial"/>
              </w:rPr>
              <w:t>Approval Code:</w:t>
            </w:r>
          </w:p>
          <w:p w14:paraId="467539A1" w14:textId="77777777" w:rsidR="00137931" w:rsidRPr="00A22D20" w:rsidRDefault="00137931" w:rsidP="00BC46AC">
            <w:pPr>
              <w:spacing w:before="240"/>
              <w:rPr>
                <w:rFonts w:ascii="Arial" w:hAnsi="Arial" w:cs="Arial"/>
              </w:rPr>
            </w:pPr>
            <w:r w:rsidRPr="00A22D20">
              <w:rPr>
                <w:rFonts w:ascii="Arial" w:hAnsi="Arial" w:cs="Arial"/>
              </w:rPr>
              <w:t>Reason</w:t>
            </w:r>
          </w:p>
          <w:p w14:paraId="1A30A823" w14:textId="77777777" w:rsidR="00137931" w:rsidRPr="00A22D20" w:rsidRDefault="00137931" w:rsidP="00BC46AC">
            <w:pPr>
              <w:spacing w:before="240"/>
              <w:rPr>
                <w:rFonts w:ascii="Arial" w:hAnsi="Arial" w:cs="Arial"/>
              </w:rPr>
            </w:pPr>
          </w:p>
          <w:p w14:paraId="57AF079A" w14:textId="77777777" w:rsidR="00137931" w:rsidRPr="00A22D20" w:rsidRDefault="00137931" w:rsidP="00BC46AC">
            <w:pPr>
              <w:spacing w:before="240"/>
              <w:rPr>
                <w:rFonts w:ascii="Arial" w:hAnsi="Arial" w:cs="Arial"/>
              </w:rPr>
            </w:pPr>
          </w:p>
        </w:tc>
      </w:tr>
    </w:tbl>
    <w:p w14:paraId="10CD7ADB" w14:textId="4453EDC3" w:rsidR="00A22D20" w:rsidRDefault="00A22D20" w:rsidP="68962506">
      <w:pPr>
        <w:rPr>
          <w:rFonts w:ascii="Arial" w:hAnsi="Arial" w:cs="Arial"/>
        </w:rPr>
      </w:pPr>
    </w:p>
    <w:p w14:paraId="35EEDEC1" w14:textId="5F46BE2D" w:rsidR="007944E8" w:rsidRDefault="7C094F58" w:rsidP="3C3C7E54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3C3C7E54">
        <w:rPr>
          <w:rFonts w:ascii="Arial" w:hAnsi="Arial" w:cs="Arial"/>
          <w:b/>
          <w:bCs/>
          <w:sz w:val="32"/>
          <w:szCs w:val="32"/>
        </w:rPr>
        <w:t xml:space="preserve">Once completed, please </w:t>
      </w:r>
      <w:r w:rsidR="00C2744D" w:rsidRPr="3C3C7E54">
        <w:rPr>
          <w:rFonts w:ascii="Arial" w:hAnsi="Arial" w:cs="Arial"/>
          <w:b/>
          <w:bCs/>
          <w:sz w:val="32"/>
          <w:szCs w:val="32"/>
        </w:rPr>
        <w:t>return th</w:t>
      </w:r>
      <w:r w:rsidR="1DE69DE3" w:rsidRPr="3C3C7E54">
        <w:rPr>
          <w:rFonts w:ascii="Arial" w:hAnsi="Arial" w:cs="Arial"/>
          <w:b/>
          <w:bCs/>
          <w:sz w:val="32"/>
          <w:szCs w:val="32"/>
        </w:rPr>
        <w:t>is</w:t>
      </w:r>
      <w:r w:rsidR="00C2744D" w:rsidRPr="3C3C7E54">
        <w:rPr>
          <w:rFonts w:ascii="Arial" w:hAnsi="Arial" w:cs="Arial"/>
          <w:b/>
          <w:bCs/>
          <w:sz w:val="32"/>
          <w:szCs w:val="32"/>
        </w:rPr>
        <w:t xml:space="preserve"> form to</w:t>
      </w:r>
      <w:r w:rsidR="00A22D20" w:rsidRPr="3C3C7E54">
        <w:rPr>
          <w:rFonts w:ascii="Arial" w:hAnsi="Arial" w:cs="Arial"/>
          <w:b/>
          <w:bCs/>
          <w:sz w:val="32"/>
          <w:szCs w:val="32"/>
        </w:rPr>
        <w:t xml:space="preserve"> M</w:t>
      </w:r>
      <w:r w:rsidR="00F767BE" w:rsidRPr="3C3C7E54">
        <w:rPr>
          <w:rFonts w:ascii="Arial" w:hAnsi="Arial" w:cs="Arial"/>
          <w:b/>
          <w:bCs/>
          <w:sz w:val="32"/>
          <w:szCs w:val="32"/>
        </w:rPr>
        <w:t xml:space="preserve">rs McDermott in the </w:t>
      </w:r>
      <w:r w:rsidR="0E0E0C1D" w:rsidRPr="3C3C7E54">
        <w:rPr>
          <w:rFonts w:ascii="Arial" w:hAnsi="Arial" w:cs="Arial"/>
          <w:b/>
          <w:bCs/>
          <w:sz w:val="32"/>
          <w:szCs w:val="32"/>
        </w:rPr>
        <w:t>Sixth</w:t>
      </w:r>
      <w:r w:rsidR="00F767BE" w:rsidRPr="3C3C7E54">
        <w:rPr>
          <w:rFonts w:ascii="Arial" w:hAnsi="Arial" w:cs="Arial"/>
          <w:b/>
          <w:bCs/>
          <w:sz w:val="32"/>
          <w:szCs w:val="32"/>
        </w:rPr>
        <w:t xml:space="preserve"> Form </w:t>
      </w:r>
      <w:proofErr w:type="gramStart"/>
      <w:r w:rsidR="65EC0390" w:rsidRPr="3C3C7E54">
        <w:rPr>
          <w:rFonts w:ascii="Arial" w:hAnsi="Arial" w:cs="Arial"/>
          <w:b/>
          <w:bCs/>
          <w:sz w:val="32"/>
          <w:szCs w:val="32"/>
        </w:rPr>
        <w:t>o</w:t>
      </w:r>
      <w:r w:rsidR="00F767BE" w:rsidRPr="3C3C7E54">
        <w:rPr>
          <w:rFonts w:ascii="Arial" w:hAnsi="Arial" w:cs="Arial"/>
          <w:b/>
          <w:bCs/>
          <w:sz w:val="32"/>
          <w:szCs w:val="32"/>
        </w:rPr>
        <w:t>ffice</w:t>
      </w:r>
      <w:proofErr w:type="gramEnd"/>
    </w:p>
    <w:p w14:paraId="27E4589F" w14:textId="77777777" w:rsidR="00A22D20" w:rsidRPr="00A22D20" w:rsidRDefault="00A22D20" w:rsidP="3C3C7E54">
      <w:pPr>
        <w:jc w:val="center"/>
        <w:rPr>
          <w:rFonts w:ascii="Arial" w:hAnsi="Arial" w:cs="Arial"/>
          <w:b/>
          <w:bCs/>
        </w:rPr>
      </w:pPr>
    </w:p>
    <w:p w14:paraId="7E28A2AD" w14:textId="77777777" w:rsidR="00A22D20" w:rsidRDefault="00A22D20" w:rsidP="3C3C7E54">
      <w:pPr>
        <w:jc w:val="center"/>
        <w:rPr>
          <w:rFonts w:ascii="Arial" w:hAnsi="Arial" w:cs="Arial"/>
          <w:b/>
          <w:bCs/>
          <w:i/>
          <w:iCs/>
        </w:rPr>
      </w:pPr>
    </w:p>
    <w:p w14:paraId="77F5BBA8" w14:textId="7088E78A" w:rsidR="00E86648" w:rsidRPr="00A22D20" w:rsidRDefault="1848E26C" w:rsidP="3C3C7E54">
      <w:pPr>
        <w:jc w:val="center"/>
        <w:rPr>
          <w:rFonts w:ascii="Arial" w:hAnsi="Arial" w:cs="Arial"/>
          <w:i/>
          <w:iCs/>
        </w:rPr>
      </w:pPr>
      <w:r w:rsidRPr="3C3C7E54">
        <w:rPr>
          <w:rFonts w:ascii="Arial" w:hAnsi="Arial" w:cs="Arial"/>
          <w:i/>
          <w:iCs/>
        </w:rPr>
        <w:t>R</w:t>
      </w:r>
      <w:r w:rsidR="00C33C50" w:rsidRPr="3C3C7E54">
        <w:rPr>
          <w:rFonts w:ascii="Arial" w:hAnsi="Arial" w:cs="Arial"/>
          <w:i/>
          <w:iCs/>
        </w:rPr>
        <w:t>efer to the school’s</w:t>
      </w:r>
      <w:r w:rsidR="00A22D20" w:rsidRPr="3C3C7E54">
        <w:rPr>
          <w:rFonts w:ascii="Arial" w:hAnsi="Arial" w:cs="Arial"/>
          <w:i/>
          <w:iCs/>
        </w:rPr>
        <w:t xml:space="preserve"> </w:t>
      </w:r>
      <w:hyperlink r:id="rId11">
        <w:r w:rsidR="00A22D20" w:rsidRPr="3C3C7E54">
          <w:rPr>
            <w:rStyle w:val="Hyperlink"/>
            <w:rFonts w:ascii="Arial" w:hAnsi="Arial" w:cs="Arial"/>
            <w:i/>
            <w:iCs/>
          </w:rPr>
          <w:t>ATTENDANCE POLICY</w:t>
        </w:r>
      </w:hyperlink>
      <w:r w:rsidR="00C33C50" w:rsidRPr="3C3C7E54">
        <w:rPr>
          <w:rFonts w:ascii="Arial" w:hAnsi="Arial" w:cs="Arial"/>
          <w:i/>
          <w:iCs/>
        </w:rPr>
        <w:t xml:space="preserve"> for further </w:t>
      </w:r>
      <w:proofErr w:type="gramStart"/>
      <w:r w:rsidR="00C33C50" w:rsidRPr="3C3C7E54">
        <w:rPr>
          <w:rFonts w:ascii="Arial" w:hAnsi="Arial" w:cs="Arial"/>
          <w:i/>
          <w:iCs/>
        </w:rPr>
        <w:t>information</w:t>
      </w:r>
      <w:proofErr w:type="gramEnd"/>
    </w:p>
    <w:sectPr w:rsidR="00E86648" w:rsidRPr="00A22D20" w:rsidSect="00DF3214">
      <w:headerReference w:type="default" r:id="rId12"/>
      <w:pgSz w:w="16838" w:h="11906" w:orient="landscape" w:code="9"/>
      <w:pgMar w:top="567" w:right="1440" w:bottom="567" w:left="1440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1E35D6" w14:textId="77777777" w:rsidR="000C3AAC" w:rsidRDefault="000C3AAC" w:rsidP="00E86648">
      <w:r>
        <w:separator/>
      </w:r>
    </w:p>
  </w:endnote>
  <w:endnote w:type="continuationSeparator" w:id="0">
    <w:p w14:paraId="5732DB38" w14:textId="77777777" w:rsidR="000C3AAC" w:rsidRDefault="000C3AAC" w:rsidP="00E86648">
      <w:r>
        <w:continuationSeparator/>
      </w:r>
    </w:p>
  </w:endnote>
  <w:endnote w:type="continuationNotice" w:id="1">
    <w:p w14:paraId="2311CA2F" w14:textId="77777777" w:rsidR="000C3AAC" w:rsidRDefault="000C3A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2D2321" w14:textId="77777777" w:rsidR="000C3AAC" w:rsidRDefault="000C3AAC" w:rsidP="00E86648">
      <w:r>
        <w:separator/>
      </w:r>
    </w:p>
  </w:footnote>
  <w:footnote w:type="continuationSeparator" w:id="0">
    <w:p w14:paraId="562CF1CB" w14:textId="77777777" w:rsidR="000C3AAC" w:rsidRDefault="000C3AAC" w:rsidP="00E86648">
      <w:r>
        <w:continuationSeparator/>
      </w:r>
    </w:p>
  </w:footnote>
  <w:footnote w:type="continuationNotice" w:id="1">
    <w:p w14:paraId="3ED1DAAE" w14:textId="77777777" w:rsidR="000C3AAC" w:rsidRDefault="000C3A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8A687C" w14:textId="77777777" w:rsidR="009E0542" w:rsidRDefault="009E0542">
    <w:pPr>
      <w:pStyle w:val="Header"/>
    </w:pPr>
  </w:p>
  <w:p w14:paraId="4CD71F82" w14:textId="77777777" w:rsidR="009E0542" w:rsidRDefault="009E05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04B"/>
    <w:rsid w:val="00035DA8"/>
    <w:rsid w:val="000A4503"/>
    <w:rsid w:val="000C3AAC"/>
    <w:rsid w:val="001355A5"/>
    <w:rsid w:val="00137931"/>
    <w:rsid w:val="00186C1E"/>
    <w:rsid w:val="00195236"/>
    <w:rsid w:val="002B6F57"/>
    <w:rsid w:val="002F172E"/>
    <w:rsid w:val="005F15EA"/>
    <w:rsid w:val="006515F0"/>
    <w:rsid w:val="006827C7"/>
    <w:rsid w:val="007262DD"/>
    <w:rsid w:val="007944E8"/>
    <w:rsid w:val="007A505F"/>
    <w:rsid w:val="007C7BA1"/>
    <w:rsid w:val="007D3541"/>
    <w:rsid w:val="008545B1"/>
    <w:rsid w:val="009E0542"/>
    <w:rsid w:val="00A20822"/>
    <w:rsid w:val="00A22D20"/>
    <w:rsid w:val="00A23A03"/>
    <w:rsid w:val="00B91E6F"/>
    <w:rsid w:val="00BC46AC"/>
    <w:rsid w:val="00C2744D"/>
    <w:rsid w:val="00C33C50"/>
    <w:rsid w:val="00C6704B"/>
    <w:rsid w:val="00CB7227"/>
    <w:rsid w:val="00CE1A4D"/>
    <w:rsid w:val="00D9663D"/>
    <w:rsid w:val="00DC615F"/>
    <w:rsid w:val="00DF3214"/>
    <w:rsid w:val="00E560B9"/>
    <w:rsid w:val="00E71C12"/>
    <w:rsid w:val="00E86648"/>
    <w:rsid w:val="00EB1B63"/>
    <w:rsid w:val="00F767BE"/>
    <w:rsid w:val="00FC5257"/>
    <w:rsid w:val="03718DAC"/>
    <w:rsid w:val="05362BAD"/>
    <w:rsid w:val="0E0E0C1D"/>
    <w:rsid w:val="0FCF0B83"/>
    <w:rsid w:val="13E8454B"/>
    <w:rsid w:val="1848E26C"/>
    <w:rsid w:val="1B3DC085"/>
    <w:rsid w:val="1DE69DE3"/>
    <w:rsid w:val="3C3C7E54"/>
    <w:rsid w:val="3E9BBDEC"/>
    <w:rsid w:val="422AF60E"/>
    <w:rsid w:val="4C4F405F"/>
    <w:rsid w:val="55C60174"/>
    <w:rsid w:val="5E063AF6"/>
    <w:rsid w:val="5FAC54D0"/>
    <w:rsid w:val="65EC0390"/>
    <w:rsid w:val="68962506"/>
    <w:rsid w:val="6F217E1B"/>
    <w:rsid w:val="72FF0BFE"/>
    <w:rsid w:val="78AD12C6"/>
    <w:rsid w:val="7C094F58"/>
    <w:rsid w:val="7E5A5489"/>
    <w:rsid w:val="7FE61404"/>
    <w:rsid w:val="7FF62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9D7C3"/>
  <w15:docId w15:val="{BF79FA19-B9F1-407B-BC0D-7B1642CCF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04B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6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66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664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866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6648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6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64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33C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ilsons.school/shared/documents/Attendance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5f1a2e-3791-43bb-bf12-c94d101fc3cd" xsi:nil="true"/>
    <lcf76f155ced4ddcb4097134ff3c332f xmlns="26b1f7bd-cf04-42dc-9110-70e154afabe2">
      <Terms xmlns="http://schemas.microsoft.com/office/infopath/2007/PartnerControls"/>
    </lcf76f155ced4ddcb4097134ff3c332f>
    <DateTime xmlns="26b1f7bd-cf04-42dc-9110-70e154afabe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E9682390444247BCFFBFAA50F356CD" ma:contentTypeVersion="17" ma:contentTypeDescription="Create a new document." ma:contentTypeScope="" ma:versionID="bb4044fe4ee2b336d72b8192b6427b3e">
  <xsd:schema xmlns:xsd="http://www.w3.org/2001/XMLSchema" xmlns:xs="http://www.w3.org/2001/XMLSchema" xmlns:p="http://schemas.microsoft.com/office/2006/metadata/properties" xmlns:ns2="26b1f7bd-cf04-42dc-9110-70e154afabe2" xmlns:ns3="b95f1a2e-3791-43bb-bf12-c94d101fc3cd" targetNamespace="http://schemas.microsoft.com/office/2006/metadata/properties" ma:root="true" ma:fieldsID="3bc46bae00199ea9074590e0f6ad912d" ns2:_="" ns3:_="">
    <xsd:import namespace="26b1f7bd-cf04-42dc-9110-70e154afabe2"/>
    <xsd:import namespace="b95f1a2e-3791-43bb-bf12-c94d101fc3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DateTim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1f7bd-cf04-42dc-9110-70e154afa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2eecb5d-8018-4cd9-842a-bc44bd0016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Time" ma:index="22" nillable="true" ma:displayName="Date &amp; Time" ma:format="DateTime" ma:internalName="DateTime">
      <xsd:simpleType>
        <xsd:restriction base="dms:DateTim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f1a2e-3791-43bb-bf12-c94d101fc3c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07e5eb9-8876-4a06-8957-ef6bd52a5948}" ma:internalName="TaxCatchAll" ma:showField="CatchAllData" ma:web="b95f1a2e-3791-43bb-bf12-c94d101fc3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DA2F3C-7D79-4EBF-B210-EB790D0383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EF3D8A-26FE-409A-B1A0-787E0CA4B56B}">
  <ds:schemaRefs>
    <ds:schemaRef ds:uri="http://schemas.microsoft.com/office/2006/metadata/properties"/>
    <ds:schemaRef ds:uri="http://schemas.microsoft.com/office/infopath/2007/PartnerControls"/>
    <ds:schemaRef ds:uri="b95f1a2e-3791-43bb-bf12-c94d101fc3cd"/>
    <ds:schemaRef ds:uri="26b1f7bd-cf04-42dc-9110-70e154afabe2"/>
  </ds:schemaRefs>
</ds:datastoreItem>
</file>

<file path=customXml/itemProps3.xml><?xml version="1.0" encoding="utf-8"?>
<ds:datastoreItem xmlns:ds="http://schemas.openxmlformats.org/officeDocument/2006/customXml" ds:itemID="{8FE1B5B5-8B48-4B5D-8289-479B7E3D43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b1f7bd-cf04-42dc-9110-70e154afabe2"/>
    <ds:schemaRef ds:uri="b95f1a2e-3791-43bb-bf12-c94d101fc3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F2F1C9-4E6E-4DD0-9124-52AB941322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8</Characters>
  <Application>Microsoft Office Word</Application>
  <DocSecurity>4</DocSecurity>
  <Lines>6</Lines>
  <Paragraphs>1</Paragraphs>
  <ScaleCrop>false</ScaleCrop>
  <Company>RM plc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</dc:creator>
  <cp:keywords/>
  <cp:lastModifiedBy>E McLaughlin</cp:lastModifiedBy>
  <cp:revision>6</cp:revision>
  <cp:lastPrinted>2013-06-13T19:17:00Z</cp:lastPrinted>
  <dcterms:created xsi:type="dcterms:W3CDTF">2022-12-15T15:51:00Z</dcterms:created>
  <dcterms:modified xsi:type="dcterms:W3CDTF">2024-05-15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E9682390444247BCFFBFAA50F356CD</vt:lpwstr>
  </property>
  <property fmtid="{D5CDD505-2E9C-101B-9397-08002B2CF9AE}" pid="3" name="Order">
    <vt:r8>4025000</vt:r8>
  </property>
  <property fmtid="{D5CDD505-2E9C-101B-9397-08002B2CF9AE}" pid="4" name="MediaServiceImageTags">
    <vt:lpwstr/>
  </property>
</Properties>
</file>